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CF" w:rsidRPr="00784DCF" w:rsidRDefault="00784DCF" w:rsidP="00123C3C">
      <w:pPr>
        <w:rPr>
          <w:sz w:val="32"/>
        </w:rPr>
      </w:pPr>
      <w:bookmarkStart w:id="0" w:name="_GoBack"/>
      <w:bookmarkEnd w:id="0"/>
      <w:r>
        <w:rPr>
          <w:sz w:val="32"/>
        </w:rPr>
        <w:t>Dokumentenvorlage</w:t>
      </w:r>
    </w:p>
    <w:p w:rsidR="00784DCF" w:rsidRPr="00784DCF" w:rsidRDefault="00784DCF" w:rsidP="00123C3C">
      <w:pPr>
        <w:rPr>
          <w:sz w:val="32"/>
        </w:rPr>
      </w:pPr>
    </w:p>
    <w:p w:rsidR="00683719" w:rsidRPr="00784DCF" w:rsidRDefault="001C698A" w:rsidP="00123C3C">
      <w:pPr>
        <w:rPr>
          <w:b/>
          <w:sz w:val="40"/>
        </w:rPr>
      </w:pPr>
      <w:r w:rsidRPr="00784DCF">
        <w:rPr>
          <w:b/>
          <w:sz w:val="40"/>
        </w:rPr>
        <w:t>Abschlussbesprechung</w:t>
      </w:r>
    </w:p>
    <w:p w:rsidR="00683719" w:rsidRDefault="00707FCB" w:rsidP="00123C3C">
      <w:r>
        <w:t xml:space="preserve">Quelle: </w:t>
      </w:r>
      <w:r w:rsidR="00FC6289">
        <w:t xml:space="preserve">Bundesinstitut für Risikobewertung, </w:t>
      </w:r>
      <w:r>
        <w:t>BfR</w:t>
      </w:r>
      <w:r w:rsidR="00FC6289">
        <w:t>, Deutschland</w:t>
      </w:r>
    </w:p>
    <w:p w:rsidR="00784DCF" w:rsidRDefault="00784DCF" w:rsidP="00123C3C"/>
    <w:p w:rsidR="00784DCF" w:rsidRPr="00784DCF" w:rsidRDefault="00784DCF" w:rsidP="00123C3C">
      <w:pPr>
        <w:rPr>
          <w:b/>
        </w:rPr>
      </w:pPr>
      <w:r w:rsidRPr="00784DCF">
        <w:rPr>
          <w:b/>
        </w:rPr>
        <w:t>Stand: Februar 2020</w:t>
      </w:r>
    </w:p>
    <w:p w:rsidR="00683719" w:rsidRDefault="00683719" w:rsidP="00683719">
      <w:pPr>
        <w:pStyle w:val="Titre1"/>
      </w:pPr>
      <w:r>
        <w:t>Zweck</w:t>
      </w:r>
    </w:p>
    <w:p w:rsidR="00683719" w:rsidRPr="001C698A" w:rsidRDefault="00683719" w:rsidP="00683719">
      <w:pPr>
        <w:pStyle w:val="Default"/>
        <w:rPr>
          <w:sz w:val="20"/>
          <w:szCs w:val="22"/>
        </w:rPr>
      </w:pPr>
      <w:r w:rsidRPr="001C698A">
        <w:rPr>
          <w:sz w:val="20"/>
          <w:szCs w:val="22"/>
        </w:rPr>
        <w:t>Ein strukturierter Rückblick sollte nach allen abgeschlossenen Ausbruchsuntersuchungen durchgeführt werden, vorzugsweise in einer offiziellen Abschlussbesprechung mit allen an der Ausbruchsaufklärung bet</w:t>
      </w:r>
      <w:r w:rsidR="00784DCF">
        <w:rPr>
          <w:sz w:val="20"/>
          <w:szCs w:val="22"/>
        </w:rPr>
        <w:t>eiligten Personen und Parteien.</w:t>
      </w:r>
    </w:p>
    <w:p w:rsidR="00683719" w:rsidRPr="00683719" w:rsidRDefault="00683719" w:rsidP="00683719">
      <w:pPr>
        <w:pStyle w:val="Titre1"/>
      </w:pPr>
      <w:r w:rsidRPr="00683719">
        <w:t>Ziele</w:t>
      </w:r>
    </w:p>
    <w:p w:rsidR="00683719" w:rsidRPr="001C698A" w:rsidRDefault="00683719" w:rsidP="00683719">
      <w:pPr>
        <w:pStyle w:val="Default"/>
        <w:rPr>
          <w:sz w:val="20"/>
          <w:szCs w:val="22"/>
        </w:rPr>
      </w:pPr>
      <w:r w:rsidRPr="001C698A">
        <w:rPr>
          <w:sz w:val="20"/>
          <w:szCs w:val="22"/>
        </w:rPr>
        <w:t>Die Ziele der Abschl</w:t>
      </w:r>
      <w:r w:rsidR="00A936A4" w:rsidRPr="001C698A">
        <w:rPr>
          <w:sz w:val="20"/>
          <w:szCs w:val="22"/>
        </w:rPr>
        <w:t xml:space="preserve">ussbesprechung sind: </w:t>
      </w:r>
      <w:r w:rsidRPr="001C698A">
        <w:rPr>
          <w:sz w:val="20"/>
          <w:szCs w:val="22"/>
        </w:rPr>
        <w:t>Bewertung d</w:t>
      </w:r>
      <w:r w:rsidR="00784DCF">
        <w:rPr>
          <w:sz w:val="20"/>
          <w:szCs w:val="22"/>
        </w:rPr>
        <w:t>er Untersuchungsergebnisse auf:</w:t>
      </w:r>
    </w:p>
    <w:p w:rsidR="00683719" w:rsidRPr="001C698A" w:rsidRDefault="00784DCF" w:rsidP="00683719">
      <w:pPr>
        <w:pStyle w:val="Default"/>
        <w:spacing w:after="14"/>
        <w:rPr>
          <w:sz w:val="20"/>
          <w:szCs w:val="22"/>
        </w:rPr>
      </w:pPr>
      <w:r w:rsidRPr="00784DCF">
        <w:rPr>
          <w:b/>
          <w:sz w:val="20"/>
          <w:szCs w:val="22"/>
        </w:rPr>
        <w:t>1.</w:t>
      </w:r>
      <w:r>
        <w:rPr>
          <w:sz w:val="20"/>
          <w:szCs w:val="22"/>
        </w:rPr>
        <w:t xml:space="preserve"> Aussagekraft</w:t>
      </w:r>
    </w:p>
    <w:p w:rsidR="00683719" w:rsidRPr="001C698A" w:rsidRDefault="00784DCF" w:rsidP="00683719">
      <w:pPr>
        <w:pStyle w:val="Default"/>
        <w:spacing w:after="14"/>
        <w:rPr>
          <w:sz w:val="20"/>
          <w:szCs w:val="22"/>
        </w:rPr>
      </w:pPr>
      <w:r w:rsidRPr="00784DCF">
        <w:rPr>
          <w:b/>
          <w:sz w:val="20"/>
          <w:szCs w:val="22"/>
        </w:rPr>
        <w:t>2.</w:t>
      </w:r>
      <w:r>
        <w:rPr>
          <w:sz w:val="20"/>
          <w:szCs w:val="22"/>
        </w:rPr>
        <w:t xml:space="preserve"> Verwertbarkeit</w:t>
      </w:r>
    </w:p>
    <w:p w:rsidR="00683719" w:rsidRPr="001C698A" w:rsidRDefault="00784DCF" w:rsidP="00683719">
      <w:pPr>
        <w:pStyle w:val="Default"/>
        <w:rPr>
          <w:sz w:val="20"/>
          <w:szCs w:val="22"/>
        </w:rPr>
      </w:pPr>
      <w:r w:rsidRPr="00784DCF">
        <w:rPr>
          <w:b/>
          <w:sz w:val="20"/>
          <w:szCs w:val="22"/>
        </w:rPr>
        <w:t>3.</w:t>
      </w:r>
      <w:r>
        <w:rPr>
          <w:sz w:val="20"/>
          <w:szCs w:val="22"/>
        </w:rPr>
        <w:t xml:space="preserve"> Relevanz</w:t>
      </w:r>
    </w:p>
    <w:p w:rsidR="00683719" w:rsidRDefault="00683719" w:rsidP="00683719">
      <w:pPr>
        <w:pStyle w:val="Titre1"/>
      </w:pPr>
      <w:r>
        <w:t>Überprüfu</w:t>
      </w:r>
      <w:r w:rsidR="00784DCF">
        <w:t>ng eingeleiteter Maßnahmen auf:</w:t>
      </w:r>
    </w:p>
    <w:p w:rsidR="00A936A4" w:rsidRPr="001C698A" w:rsidRDefault="00DC6321" w:rsidP="00784DCF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2257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A936A4" w:rsidRPr="001C698A">
        <w:rPr>
          <w:sz w:val="20"/>
          <w:szCs w:val="22"/>
        </w:rPr>
        <w:t>Effektivität</w:t>
      </w:r>
    </w:p>
    <w:p w:rsidR="00683719" w:rsidRPr="001C698A" w:rsidRDefault="00DC6321" w:rsidP="00784DCF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06970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Zeitnähe</w:t>
      </w:r>
    </w:p>
    <w:p w:rsidR="00683719" w:rsidRPr="001C698A" w:rsidRDefault="00DC6321" w:rsidP="00784DCF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594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Kontrollfähigkeit</w:t>
      </w:r>
    </w:p>
    <w:p w:rsidR="00683719" w:rsidRPr="001C698A" w:rsidRDefault="00DC6321" w:rsidP="00784DCF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213246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Akzeptanz</w:t>
      </w:r>
    </w:p>
    <w:p w:rsidR="00683719" w:rsidRPr="001C698A" w:rsidRDefault="00DC6321" w:rsidP="00784DCF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-2922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Rechtskonformität</w:t>
      </w:r>
    </w:p>
    <w:p w:rsidR="00683719" w:rsidRDefault="00683719" w:rsidP="00683719">
      <w:pPr>
        <w:pStyle w:val="Titre1"/>
      </w:pPr>
      <w:r>
        <w:t>Prüfung der Verbess</w:t>
      </w:r>
      <w:r w:rsidR="00784DCF">
        <w:t>erungsmöglichkeiten im Bereich:</w:t>
      </w:r>
    </w:p>
    <w:p w:rsidR="00683719" w:rsidRPr="001C698A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213351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 xml:space="preserve">Kooperation/Kommunikation der zuständigen Behörden bzw. deren Vertreter im Ausbruchsteam </w:t>
      </w:r>
    </w:p>
    <w:p w:rsidR="00784DCF" w:rsidRDefault="00DC6321" w:rsidP="00784DCF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08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>Dokumentation/Dokumentationstechnik aller Vorgänge (Zei</w:t>
      </w:r>
      <w:r w:rsidR="00784DCF">
        <w:rPr>
          <w:sz w:val="20"/>
          <w:szCs w:val="22"/>
        </w:rPr>
        <w:t>taufwand, Auslastung der an der</w:t>
      </w:r>
    </w:p>
    <w:p w:rsidR="00683719" w:rsidRPr="001C698A" w:rsidRDefault="00784DCF" w:rsidP="00784DCF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r>
        <w:rPr>
          <w:sz w:val="20"/>
          <w:szCs w:val="22"/>
        </w:rPr>
        <w:tab/>
      </w:r>
      <w:r w:rsidR="00683719" w:rsidRPr="001C698A">
        <w:rPr>
          <w:sz w:val="20"/>
          <w:szCs w:val="22"/>
        </w:rPr>
        <w:t xml:space="preserve">Ausbruchsaufklärung beteiligten Personen, Erfüllung gerichtlicher Beweisanforderungen) </w:t>
      </w:r>
    </w:p>
    <w:p w:rsidR="00683719" w:rsidRPr="001C698A" w:rsidRDefault="00DC6321" w:rsidP="00683719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207230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Öffentlichkeitsarbeit</w:t>
      </w:r>
    </w:p>
    <w:p w:rsidR="00683719" w:rsidRDefault="00683719" w:rsidP="00683719">
      <w:pPr>
        <w:pStyle w:val="Default"/>
        <w:rPr>
          <w:sz w:val="22"/>
          <w:szCs w:val="22"/>
        </w:rPr>
      </w:pPr>
    </w:p>
    <w:p w:rsidR="00683719" w:rsidRDefault="00683719" w:rsidP="00683719">
      <w:pPr>
        <w:pStyle w:val="Titre1"/>
      </w:pPr>
      <w:r>
        <w:t xml:space="preserve">Festlegung von Folgemaßnahmen in der Behörde (Beispiele): </w:t>
      </w:r>
    </w:p>
    <w:p w:rsidR="00683719" w:rsidRPr="001C698A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01353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 xml:space="preserve">Änderung bestehender QM-Dokumente und Ablaufpläne </w:t>
      </w:r>
    </w:p>
    <w:p w:rsidR="00683719" w:rsidRPr="001C698A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705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 xml:space="preserve">Änderung bestehender Kommunikationsstrukturen </w:t>
      </w:r>
    </w:p>
    <w:p w:rsidR="00683719" w:rsidRPr="001C698A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9110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 xml:space="preserve">Änderung bestehender Zuständigkeiten </w:t>
      </w:r>
    </w:p>
    <w:p w:rsidR="00683719" w:rsidRPr="001C698A" w:rsidRDefault="00DC6321" w:rsidP="00683719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-17397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 xml:space="preserve">Klärung des Weiterbildungsbedarfes </w:t>
      </w:r>
    </w:p>
    <w:p w:rsidR="001C698A" w:rsidRDefault="001C698A">
      <w:pPr>
        <w:spacing w:line="240" w:lineRule="auto"/>
        <w:rPr>
          <w:rFonts w:cs="Arial"/>
          <w:color w:val="000000"/>
          <w:sz w:val="22"/>
          <w:lang w:eastAsia="de-CH"/>
        </w:rPr>
      </w:pPr>
      <w:r>
        <w:rPr>
          <w:sz w:val="22"/>
        </w:rPr>
        <w:br w:type="page"/>
      </w:r>
    </w:p>
    <w:p w:rsidR="00683719" w:rsidRDefault="00683719" w:rsidP="00683719">
      <w:pPr>
        <w:pStyle w:val="Titre1"/>
      </w:pPr>
      <w:r>
        <w:lastRenderedPageBreak/>
        <w:t>Festlegung von Folgema</w:t>
      </w:r>
      <w:r w:rsidR="00784DCF">
        <w:t>ßnahmen im Betrieb (Beispiele):</w:t>
      </w:r>
    </w:p>
    <w:p w:rsidR="00784DCF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5217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>Durchführung einer aktuellen Gefahrena</w:t>
      </w:r>
      <w:r w:rsidR="00B6132B" w:rsidRPr="001C698A">
        <w:rPr>
          <w:sz w:val="20"/>
          <w:szCs w:val="22"/>
        </w:rPr>
        <w:t>nalyse und Überarbeitung des be</w:t>
      </w:r>
      <w:r w:rsidR="00784DCF">
        <w:rPr>
          <w:sz w:val="20"/>
          <w:szCs w:val="22"/>
        </w:rPr>
        <w:t>trieblichen HACCP</w:t>
      </w:r>
    </w:p>
    <w:p w:rsidR="00683719" w:rsidRPr="001C698A" w:rsidRDefault="00784DCF" w:rsidP="00784DCF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r>
        <w:rPr>
          <w:sz w:val="20"/>
          <w:szCs w:val="22"/>
        </w:rPr>
        <w:tab/>
      </w:r>
      <w:r w:rsidR="00683719" w:rsidRPr="001C698A">
        <w:rPr>
          <w:sz w:val="20"/>
          <w:szCs w:val="22"/>
        </w:rPr>
        <w:t>Konzepts für das Herstellen, Behande</w:t>
      </w:r>
      <w:r>
        <w:rPr>
          <w:sz w:val="20"/>
          <w:szCs w:val="22"/>
        </w:rPr>
        <w:t>ln und Inverkehr</w:t>
      </w:r>
      <w:r w:rsidR="00683719" w:rsidRPr="001C698A">
        <w:rPr>
          <w:sz w:val="20"/>
          <w:szCs w:val="22"/>
        </w:rPr>
        <w:t xml:space="preserve">bringen von Lebensmitteln </w:t>
      </w:r>
    </w:p>
    <w:p w:rsidR="00683719" w:rsidRPr="001C698A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563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1C698A">
        <w:rPr>
          <w:sz w:val="20"/>
          <w:szCs w:val="22"/>
        </w:rPr>
        <w:t>neue Beurteilung der Lebensmittelhygiene s</w:t>
      </w:r>
      <w:r w:rsidR="00B6132B" w:rsidRPr="001C698A">
        <w:rPr>
          <w:sz w:val="20"/>
          <w:szCs w:val="22"/>
        </w:rPr>
        <w:t>owie der Produktions- und Perso</w:t>
      </w:r>
      <w:r w:rsidR="00683719" w:rsidRPr="001C698A">
        <w:rPr>
          <w:sz w:val="20"/>
          <w:szCs w:val="22"/>
        </w:rPr>
        <w:t xml:space="preserve">nalhygiene </w:t>
      </w:r>
    </w:p>
    <w:p w:rsidR="00683719" w:rsidRPr="00784DCF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4174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784DCF">
        <w:rPr>
          <w:sz w:val="20"/>
          <w:szCs w:val="22"/>
        </w:rPr>
        <w:t>Überarbeitung von R</w:t>
      </w:r>
      <w:r w:rsidR="00B6132B" w:rsidRPr="00784DCF">
        <w:rPr>
          <w:sz w:val="20"/>
          <w:szCs w:val="22"/>
        </w:rPr>
        <w:t>einigung- &amp; Desinfektionspläne</w:t>
      </w:r>
    </w:p>
    <w:p w:rsidR="00683719" w:rsidRPr="00784DCF" w:rsidRDefault="00DC6321" w:rsidP="00683719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74384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784DCF">
        <w:rPr>
          <w:sz w:val="20"/>
          <w:szCs w:val="22"/>
        </w:rPr>
        <w:t xml:space="preserve">Ermittlung des Schulungsbedarfs und Intensivierung der Personalschulungen </w:t>
      </w:r>
    </w:p>
    <w:p w:rsidR="00683719" w:rsidRPr="00784DCF" w:rsidRDefault="00DC6321" w:rsidP="00683719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20014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C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4DCF">
        <w:rPr>
          <w:sz w:val="20"/>
          <w:szCs w:val="22"/>
        </w:rPr>
        <w:t xml:space="preserve"> </w:t>
      </w:r>
      <w:r w:rsidR="00683719" w:rsidRPr="00784DCF">
        <w:rPr>
          <w:sz w:val="20"/>
          <w:szCs w:val="22"/>
        </w:rPr>
        <w:t xml:space="preserve">Verbesserung der Infrastruktur </w:t>
      </w:r>
    </w:p>
    <w:p w:rsidR="00683719" w:rsidRDefault="00683719" w:rsidP="00683719">
      <w:pPr>
        <w:pStyle w:val="Default"/>
        <w:rPr>
          <w:sz w:val="22"/>
          <w:szCs w:val="22"/>
        </w:rPr>
      </w:pPr>
    </w:p>
    <w:p w:rsidR="00683719" w:rsidRDefault="00683719" w:rsidP="00683719">
      <w:pPr>
        <w:pStyle w:val="Titre1"/>
      </w:pPr>
      <w:r>
        <w:t>Prävention</w:t>
      </w:r>
    </w:p>
    <w:p w:rsidR="00683719" w:rsidRPr="00E71378" w:rsidRDefault="00683719" w:rsidP="00683719">
      <w:pPr>
        <w:pStyle w:val="Default"/>
        <w:rPr>
          <w:sz w:val="20"/>
          <w:szCs w:val="22"/>
        </w:rPr>
      </w:pPr>
      <w:r w:rsidRPr="00E71378">
        <w:rPr>
          <w:sz w:val="20"/>
          <w:szCs w:val="22"/>
        </w:rPr>
        <w:t>Im Rahmen der Auswertung aller Unterlagen sollte außerdem entschieden werden, ob die Durchführung ergänzender labordiagnostischer Unter</w:t>
      </w:r>
      <w:r w:rsidR="004F3ED2">
        <w:rPr>
          <w:sz w:val="20"/>
          <w:szCs w:val="22"/>
        </w:rPr>
        <w:t>suchungen zur Bewertung des Aus</w:t>
      </w:r>
      <w:r w:rsidRPr="00E71378">
        <w:rPr>
          <w:sz w:val="20"/>
          <w:szCs w:val="22"/>
        </w:rPr>
        <w:t>bruchsgeschehens bzw. zur Ableitung von Prävent</w:t>
      </w:r>
      <w:r w:rsidR="001C698A" w:rsidRPr="00E71378">
        <w:rPr>
          <w:sz w:val="20"/>
          <w:szCs w:val="22"/>
        </w:rPr>
        <w:t>ionsempfehlungen notwendig oder</w:t>
      </w:r>
      <w:r w:rsidR="00D47DD3">
        <w:rPr>
          <w:sz w:val="20"/>
          <w:szCs w:val="22"/>
        </w:rPr>
        <w:t xml:space="preserve"> </w:t>
      </w:r>
      <w:r w:rsidR="004F3ED2">
        <w:rPr>
          <w:sz w:val="20"/>
          <w:szCs w:val="22"/>
        </w:rPr>
        <w:t>sinn</w:t>
      </w:r>
      <w:r w:rsidRPr="00E71378">
        <w:rPr>
          <w:sz w:val="20"/>
          <w:szCs w:val="22"/>
        </w:rPr>
        <w:t>voll wäre; ggf. ist das BLV</w:t>
      </w:r>
      <w:r w:rsidR="00B6132B" w:rsidRPr="00E71378">
        <w:rPr>
          <w:sz w:val="20"/>
          <w:szCs w:val="22"/>
        </w:rPr>
        <w:t xml:space="preserve"> (Risikobewertung)</w:t>
      </w:r>
      <w:r w:rsidRPr="00E71378">
        <w:rPr>
          <w:sz w:val="20"/>
          <w:szCs w:val="22"/>
        </w:rPr>
        <w:t xml:space="preserve"> um Unterstützung zu bitten. </w:t>
      </w:r>
    </w:p>
    <w:p w:rsidR="00683719" w:rsidRPr="00E71378" w:rsidRDefault="00683719" w:rsidP="00683719"/>
    <w:p w:rsidR="00683719" w:rsidRPr="00E71378" w:rsidRDefault="00683719" w:rsidP="00683719">
      <w:pPr>
        <w:rPr>
          <w:sz w:val="18"/>
        </w:rPr>
      </w:pPr>
      <w:r w:rsidRPr="00E71378">
        <w:t xml:space="preserve">Ein „Brainstorming“, das in einer offenen und positiven Umgebung durchgeführt wird, kann zusätzliche wertvolle Vorschläge und Ideen hervorbringen, die in der offiziellen Abschluss-besprechung nicht angesprochen wurden. </w:t>
      </w:r>
    </w:p>
    <w:sectPr w:rsidR="00683719" w:rsidRPr="00E71378" w:rsidSect="00683719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15" w:rsidRDefault="00DB7015" w:rsidP="00A46265">
      <w:pPr>
        <w:spacing w:line="240" w:lineRule="auto"/>
      </w:pPr>
      <w:r>
        <w:separator/>
      </w:r>
    </w:p>
  </w:endnote>
  <w:endnote w:type="continuationSeparator" w:id="0">
    <w:p w:rsidR="00DB7015" w:rsidRDefault="00DB701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19" w:rsidRPr="00F71E13" w:rsidRDefault="00683719" w:rsidP="00683719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DC6321" w:rsidRPr="00DC632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DC6321" w:rsidRPr="00DC632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683719" w:rsidRDefault="00683719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683719" w:rsidRDefault="00683719" w:rsidP="00683719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C6289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C6289">
      <w:rPr>
        <w:sz w:val="12"/>
        <w:szCs w:val="12"/>
        <w:lang w:val="en-US"/>
      </w:rPr>
      <w:t>COO.2101.102.6.989678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19" w:rsidRDefault="00683719" w:rsidP="00C2726E">
    <w:pPr>
      <w:spacing w:line="200" w:lineRule="atLeast"/>
      <w:rPr>
        <w:sz w:val="15"/>
        <w:szCs w:val="15"/>
      </w:rPr>
    </w:pPr>
  </w:p>
  <w:p w:rsidR="00683719" w:rsidRDefault="00683719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683719" w:rsidRPr="005B1915" w:rsidRDefault="00683719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C6289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C6289">
      <w:rPr>
        <w:sz w:val="12"/>
        <w:szCs w:val="12"/>
        <w:lang w:val="en-US"/>
      </w:rPr>
      <w:t>COO.2101.102.6.989678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15" w:rsidRDefault="00DB7015" w:rsidP="00A46265">
      <w:pPr>
        <w:spacing w:line="240" w:lineRule="auto"/>
      </w:pPr>
      <w:r>
        <w:separator/>
      </w:r>
    </w:p>
  </w:footnote>
  <w:footnote w:type="continuationSeparator" w:id="0">
    <w:p w:rsidR="00DB7015" w:rsidRDefault="00DB701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19" w:rsidRDefault="00683719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683719" w:rsidRDefault="00683719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683719" w:rsidRDefault="00683719" w:rsidP="00E6217F">
    <w:pPr>
      <w:pStyle w:val="zzKopfFett"/>
      <w:tabs>
        <w:tab w:val="left" w:pos="4253"/>
      </w:tabs>
    </w:pPr>
    <w:r>
      <w:tab/>
      <w:t>Veterinärwesen BLV</w:t>
    </w:r>
  </w:p>
  <w:p w:rsidR="00683719" w:rsidRPr="00315923" w:rsidRDefault="00683719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683719">
      <w:rPr>
        <w:bCs/>
        <w:sz w:val="15"/>
        <w:szCs w:val="15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28D"/>
    <w:multiLevelType w:val="hybridMultilevel"/>
    <w:tmpl w:val="DEDA0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27073EE"/>
    <w:multiLevelType w:val="hybridMultilevel"/>
    <w:tmpl w:val="4CB4EB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49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4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23"/>
  </w:num>
  <w:num w:numId="43">
    <w:abstractNumId w:val="14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A6D9E"/>
    <w:rsid w:val="000B4336"/>
    <w:rsid w:val="000B4DF9"/>
    <w:rsid w:val="000B5B84"/>
    <w:rsid w:val="000C24E1"/>
    <w:rsid w:val="000C3A97"/>
    <w:rsid w:val="000D36DA"/>
    <w:rsid w:val="000D469E"/>
    <w:rsid w:val="000D5225"/>
    <w:rsid w:val="000E32CC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C698A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06BE"/>
    <w:rsid w:val="00376048"/>
    <w:rsid w:val="00382281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09AE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4F3ED2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3C56"/>
    <w:rsid w:val="00595EC6"/>
    <w:rsid w:val="005B762E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83719"/>
    <w:rsid w:val="00691F33"/>
    <w:rsid w:val="006A0522"/>
    <w:rsid w:val="006A0820"/>
    <w:rsid w:val="006B0A19"/>
    <w:rsid w:val="006B452B"/>
    <w:rsid w:val="006C0AE9"/>
    <w:rsid w:val="006C16BF"/>
    <w:rsid w:val="006C4D6B"/>
    <w:rsid w:val="006E5269"/>
    <w:rsid w:val="00702966"/>
    <w:rsid w:val="00707FCB"/>
    <w:rsid w:val="0072366D"/>
    <w:rsid w:val="00745C60"/>
    <w:rsid w:val="00755635"/>
    <w:rsid w:val="00756C03"/>
    <w:rsid w:val="007611BF"/>
    <w:rsid w:val="00773FD9"/>
    <w:rsid w:val="007809BE"/>
    <w:rsid w:val="00784DCF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329B"/>
    <w:rsid w:val="008E5B0A"/>
    <w:rsid w:val="008F30CE"/>
    <w:rsid w:val="008F327D"/>
    <w:rsid w:val="008F4AC3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4176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936A4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32B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C4B5F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47DD3"/>
    <w:rsid w:val="00D5296B"/>
    <w:rsid w:val="00D52FCD"/>
    <w:rsid w:val="00D578CC"/>
    <w:rsid w:val="00D60C4C"/>
    <w:rsid w:val="00D670AF"/>
    <w:rsid w:val="00D8394D"/>
    <w:rsid w:val="00D91621"/>
    <w:rsid w:val="00D9753A"/>
    <w:rsid w:val="00DB322C"/>
    <w:rsid w:val="00DB7015"/>
    <w:rsid w:val="00DC183A"/>
    <w:rsid w:val="00DC6321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1378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3C1C"/>
    <w:rsid w:val="00F86E7E"/>
    <w:rsid w:val="00F95E5C"/>
    <w:rsid w:val="00FB3FFD"/>
    <w:rsid w:val="00FB58CC"/>
    <w:rsid w:val="00FB74AB"/>
    <w:rsid w:val="00FC13F3"/>
    <w:rsid w:val="00FC3985"/>
    <w:rsid w:val="00FC6289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194CF6A-1D5A-4244-B112-4567ABD3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19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683719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683719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683719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683719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683719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683719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683719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683719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683719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719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6837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3719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3719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68371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83719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8371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83719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719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683719"/>
    <w:rPr>
      <w:b/>
      <w:bCs/>
    </w:rPr>
  </w:style>
  <w:style w:type="character" w:styleId="Emphaseintense">
    <w:name w:val="Intense Emphasis"/>
    <w:basedOn w:val="Policepardfaut"/>
    <w:uiPriority w:val="21"/>
    <w:qFormat/>
    <w:rsid w:val="00683719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683719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3719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3719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683719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683719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683719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683719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683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3719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683719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683719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683719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683719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683719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683719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683719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683719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683719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683719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683719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683719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683719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683719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683719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683719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683719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683719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683719"/>
    <w:rPr>
      <w:b/>
    </w:rPr>
  </w:style>
  <w:style w:type="paragraph" w:customStyle="1" w:styleId="zzAdresse">
    <w:name w:val="zz Adresse"/>
    <w:basedOn w:val="Normal"/>
    <w:rsid w:val="00683719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683719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683719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683719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683719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683719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683719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683719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719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71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8371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3719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3719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83719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683719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683719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719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683719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683719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719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683719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68371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68371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683719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683719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83719"/>
    <w:rPr>
      <w:color w:val="808080"/>
    </w:rPr>
  </w:style>
  <w:style w:type="table" w:styleId="Grilledutableau">
    <w:name w:val="Table Grid"/>
    <w:basedOn w:val="TableauNormal"/>
    <w:uiPriority w:val="59"/>
    <w:rsid w:val="006837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68371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683719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683719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683719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683719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3719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3719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683719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683719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683719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83719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83719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83719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83719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683719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683719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683719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683719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683719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6837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68371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683719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683719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683719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683719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683719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683719"/>
    <w:rPr>
      <w:b/>
    </w:rPr>
  </w:style>
  <w:style w:type="paragraph" w:customStyle="1" w:styleId="zzZusatzformatII">
    <w:name w:val="zz Zusatzformat II"/>
    <w:basedOn w:val="Normal"/>
    <w:next w:val="zzZusatzformatI"/>
    <w:rsid w:val="00683719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683719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683719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683719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683719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683719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683719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683719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68371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68371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683719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683719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683719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68371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683719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683719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68371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0 Abschlussbesprechung "/>
    <f:field ref="objsubject" par="" edit="true" text=""/>
    <f:field ref="objcreatedby" par="" text="Luethi, Thomas, tlu, BLV"/>
    <f:field ref="objcreatedat" par="" text="22.01.2020 16:52:46"/>
    <f:field ref="objchangedby" par="" text="Luethi, Thomas, tlu, BLV"/>
    <f:field ref="objmodifiedat" par="" text="10.03.2020 15:44:36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30 Abschlussbesprechung "/>
    <f:field ref="CHPRECONFIG_1_1001_Objektname" par="" edit="true" text="030 Abschlussbesprechung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54DA7C-E8C7-41A6-A728-FF7E2184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DO Abschlussbesprechung </vt:lpstr>
      <vt:lpstr/>
      <vt:lpstr/>
    </vt:vector>
  </TitlesOfParts>
  <Company>Bundesamt für Lebensmittelsicherheit und_x000d_
Veterinärwese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Abschlussbesprechung</dc:title>
  <dc:creator>Thomas Luethi</dc:creator>
  <cp:lastModifiedBy>Descombes Célestine BLV</cp:lastModifiedBy>
  <cp:revision>2</cp:revision>
  <cp:lastPrinted>2010-11-10T20:39:00Z</cp:lastPrinted>
  <dcterms:created xsi:type="dcterms:W3CDTF">2020-07-24T14:53:00Z</dcterms:created>
  <dcterms:modified xsi:type="dcterms:W3CDTF">2020-07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22/44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20-02-06T11:50:0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6.989678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2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989678*</vt:lpwstr>
  </property>
  <property fmtid="{D5CDD505-2E9C-101B-9397-08002B2CF9AE}" pid="35" name="FSC#COOELAK@1.1001:RefBarCode">
    <vt:lpwstr>*COO.2101.102.7.989679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30 Abschlussbesprechung 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445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2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22/445</vt:lpwstr>
  </property>
  <property fmtid="{D5CDD505-2E9C-101B-9397-08002B2CF9AE}" pid="195" name="FSC#EDICFG@15.1700:UniqueSubFileNumber">
    <vt:lpwstr>2020422-0445</vt:lpwstr>
  </property>
  <property fmtid="{D5CDD505-2E9C-101B-9397-08002B2CF9AE}" pid="196" name="FSC#BSVTEMPL@102.1950:DocumentIDEnhanced">
    <vt:lpwstr>314.3/2014/00251 22.01.2020 Doknr: 445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22/445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